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39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0072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DC5B9D" w:rsidRDefault="006738BA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DC5B9D" w:rsidRDefault="006738BA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39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ра № 0100010868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6738BA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6738BA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3E5236" w:rsidRDefault="003E5236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5C7EFA" w:rsidP="00E37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E371B3">
              <w:rPr>
                <w:rFonts w:ascii="Times New Roman" w:hAnsi="Times New Roman" w:cs="Times New Roman"/>
                <w:sz w:val="24"/>
                <w:szCs w:val="24"/>
              </w:rPr>
              <w:t>72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E371B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E371B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13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3E5236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5C7EFA" w:rsidP="002C5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C5CA6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C5CA6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3E5236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5C7EFA" w:rsidP="002C5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1000108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C5CA6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2C5CA6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1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3E5236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5C7EFA" w:rsidP="009D2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9D2E3B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D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9D2E3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9D2E3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3E5236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5C7EFA" w:rsidP="00C63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C63FC9">
              <w:rPr>
                <w:rFonts w:ascii="Times New Roman" w:hAnsi="Times New Roman" w:cs="Times New Roman"/>
                <w:sz w:val="24"/>
                <w:szCs w:val="24"/>
              </w:rPr>
              <w:t>72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3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63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63FC9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63FC9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3E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DC5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DC526D">
              <w:rPr>
                <w:rFonts w:ascii="Times New Roman" w:hAnsi="Times New Roman" w:cs="Times New Roman"/>
                <w:sz w:val="24"/>
                <w:szCs w:val="24"/>
              </w:rPr>
              <w:t>1000108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5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C5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DC526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DC526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18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E34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E34816">
              <w:rPr>
                <w:rFonts w:ascii="Times New Roman" w:hAnsi="Times New Roman" w:cs="Times New Roman"/>
                <w:sz w:val="24"/>
                <w:szCs w:val="24"/>
              </w:rPr>
              <w:t>72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34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4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E34816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E34816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81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72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72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81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72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81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4000014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7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817E11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E6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E661F9">
              <w:rPr>
                <w:rFonts w:ascii="Times New Roman" w:hAnsi="Times New Roman" w:cs="Times New Roman"/>
                <w:sz w:val="24"/>
                <w:szCs w:val="24"/>
              </w:rPr>
              <w:t>1000109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6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66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E661F9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E661F9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9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C6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C60244">
              <w:rPr>
                <w:rFonts w:ascii="Times New Roman" w:hAnsi="Times New Roman" w:cs="Times New Roman"/>
                <w:sz w:val="24"/>
                <w:szCs w:val="24"/>
              </w:rPr>
              <w:t>1000109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02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60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C60244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C60244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723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73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7231B9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7231B9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7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3E5236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5C7EFA" w:rsidP="00723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73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7231B9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7231B9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1</w:t>
            </w:r>
            <w:r w:rsidR="00D7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13330C" w:rsidRDefault="0013330C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13330C" w:rsidP="00133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13330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13330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13330C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13330C" w:rsidP="00133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13330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13330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0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7C17C8" w:rsidRDefault="00887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887E91" w:rsidP="0088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887E9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887E9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1</w:t>
            </w:r>
          </w:p>
        </w:tc>
      </w:tr>
      <w:tr w:rsidR="00887E91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887E91" w:rsidP="0088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887E9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887E9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1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887E91" w:rsidP="0088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887E9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887E9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2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887E91" w:rsidP="00E3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612DC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612DC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612DC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48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887E91" w:rsidP="0061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612D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612DC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612DC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6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887E91" w:rsidP="00D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7</w:t>
            </w:r>
            <w:r w:rsidR="00D06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D065B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D065B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2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90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901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05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90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9013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45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90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9013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901342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4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EA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EA5F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EA5F7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EA5F7B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B4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B420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420B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420B9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1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C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C044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4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C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C0445B">
              <w:rPr>
                <w:rFonts w:ascii="Times New Roman" w:hAnsi="Times New Roman" w:cs="Times New Roman"/>
                <w:sz w:val="24"/>
                <w:szCs w:val="24"/>
              </w:rPr>
              <w:t>1000109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C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03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98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887E91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C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2</w:t>
            </w:r>
            <w:r w:rsidR="00C044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C04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10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F05C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467775" w:rsidRDefault="0085308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D20A11" w:rsidRDefault="00853089" w:rsidP="0085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85308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3089" w:rsidRDefault="0085308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53089" w:rsidRPr="00D20A11" w:rsidRDefault="00853089" w:rsidP="0085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09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1</w:t>
            </w:r>
          </w:p>
        </w:tc>
      </w:tr>
      <w:tr w:rsidR="0085308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3089" w:rsidRDefault="0085308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53089" w:rsidRPr="00D20A11" w:rsidRDefault="00853089" w:rsidP="0085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BF05C9" w:rsidRDefault="0085308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84</w:t>
            </w:r>
            <w:bookmarkStart w:id="0" w:name="_GoBack"/>
            <w:bookmarkEnd w:id="0"/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3330C"/>
    <w:rsid w:val="00153E19"/>
    <w:rsid w:val="00175CDF"/>
    <w:rsid w:val="001845EF"/>
    <w:rsid w:val="001952D2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C5CA6"/>
    <w:rsid w:val="002D5BBC"/>
    <w:rsid w:val="00354E5D"/>
    <w:rsid w:val="00364AC4"/>
    <w:rsid w:val="00370AF6"/>
    <w:rsid w:val="003B6FA0"/>
    <w:rsid w:val="003E5236"/>
    <w:rsid w:val="003E674E"/>
    <w:rsid w:val="00406DEA"/>
    <w:rsid w:val="00421AA3"/>
    <w:rsid w:val="00435FC2"/>
    <w:rsid w:val="00453632"/>
    <w:rsid w:val="00454314"/>
    <w:rsid w:val="00455A3D"/>
    <w:rsid w:val="00467775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A6B22"/>
    <w:rsid w:val="005B5284"/>
    <w:rsid w:val="005B6D8C"/>
    <w:rsid w:val="005C7EFA"/>
    <w:rsid w:val="005F1CB3"/>
    <w:rsid w:val="00612DC9"/>
    <w:rsid w:val="006176FB"/>
    <w:rsid w:val="006419DB"/>
    <w:rsid w:val="00672CD2"/>
    <w:rsid w:val="006738BA"/>
    <w:rsid w:val="006C51A8"/>
    <w:rsid w:val="006D190C"/>
    <w:rsid w:val="006E5389"/>
    <w:rsid w:val="00702BDB"/>
    <w:rsid w:val="007231B9"/>
    <w:rsid w:val="00727C85"/>
    <w:rsid w:val="007742BC"/>
    <w:rsid w:val="0079477C"/>
    <w:rsid w:val="007B0F84"/>
    <w:rsid w:val="007B3DF0"/>
    <w:rsid w:val="007C17C8"/>
    <w:rsid w:val="007C4028"/>
    <w:rsid w:val="007E41D8"/>
    <w:rsid w:val="007E5B31"/>
    <w:rsid w:val="007F78B0"/>
    <w:rsid w:val="00817E11"/>
    <w:rsid w:val="008343B3"/>
    <w:rsid w:val="00853089"/>
    <w:rsid w:val="00856AE2"/>
    <w:rsid w:val="00877C6C"/>
    <w:rsid w:val="00884265"/>
    <w:rsid w:val="00887E91"/>
    <w:rsid w:val="008A2554"/>
    <w:rsid w:val="008A30EE"/>
    <w:rsid w:val="008D2219"/>
    <w:rsid w:val="008F1998"/>
    <w:rsid w:val="00901342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D2E3B"/>
    <w:rsid w:val="009E2D8F"/>
    <w:rsid w:val="009F6887"/>
    <w:rsid w:val="00A03559"/>
    <w:rsid w:val="00A1656C"/>
    <w:rsid w:val="00A24A48"/>
    <w:rsid w:val="00A50C2D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4512"/>
    <w:rsid w:val="00B26A82"/>
    <w:rsid w:val="00B31283"/>
    <w:rsid w:val="00B420B9"/>
    <w:rsid w:val="00B56148"/>
    <w:rsid w:val="00B57282"/>
    <w:rsid w:val="00BB1B0C"/>
    <w:rsid w:val="00BB1D92"/>
    <w:rsid w:val="00BB503A"/>
    <w:rsid w:val="00BB69AA"/>
    <w:rsid w:val="00BE644B"/>
    <w:rsid w:val="00BF05C9"/>
    <w:rsid w:val="00C0445B"/>
    <w:rsid w:val="00C07610"/>
    <w:rsid w:val="00C276C7"/>
    <w:rsid w:val="00C52D40"/>
    <w:rsid w:val="00C53367"/>
    <w:rsid w:val="00C60244"/>
    <w:rsid w:val="00C63FC9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065BB"/>
    <w:rsid w:val="00D20A11"/>
    <w:rsid w:val="00D268A7"/>
    <w:rsid w:val="00D75315"/>
    <w:rsid w:val="00D84CB4"/>
    <w:rsid w:val="00D947FD"/>
    <w:rsid w:val="00DB3968"/>
    <w:rsid w:val="00DC526D"/>
    <w:rsid w:val="00DE338A"/>
    <w:rsid w:val="00E1568F"/>
    <w:rsid w:val="00E34816"/>
    <w:rsid w:val="00E35260"/>
    <w:rsid w:val="00E371B3"/>
    <w:rsid w:val="00E5612C"/>
    <w:rsid w:val="00E56EB6"/>
    <w:rsid w:val="00E661F9"/>
    <w:rsid w:val="00E7755B"/>
    <w:rsid w:val="00E91360"/>
    <w:rsid w:val="00EA5F7B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A5C6-8F0C-4AD4-8E5F-F6CA032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231</cp:revision>
  <cp:lastPrinted>2015-07-17T11:10:00Z</cp:lastPrinted>
  <dcterms:created xsi:type="dcterms:W3CDTF">2014-10-29T09:46:00Z</dcterms:created>
  <dcterms:modified xsi:type="dcterms:W3CDTF">2015-11-11T12:17:00Z</dcterms:modified>
</cp:coreProperties>
</file>